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Pr="00335319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7E3A74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1EB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05D35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EB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D9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32F0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280D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6162,4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280D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1970,6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280D3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6364,</w:t>
      </w:r>
      <w:r w:rsidR="00897B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9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E24896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</w:t>
      </w:r>
      <w:r w:rsidR="00CA2B6E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A2B6E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уевского</w:t>
      </w:r>
      <w:proofErr w:type="spellEnd"/>
      <w:r w:rsidR="00CA2B6E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CA2B6E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</w:t>
      </w:r>
      <w:proofErr w:type="spellStart"/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мухаметов</w:t>
      </w:r>
      <w:proofErr w:type="spellEnd"/>
    </w:p>
    <w:p w:rsidR="004A4B5F" w:rsidRPr="00E24896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депутатов                                             </w:t>
      </w:r>
      <w:r w:rsidR="005B22DB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621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C3DF1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.А. </w:t>
      </w:r>
      <w:proofErr w:type="spellStart"/>
      <w:r w:rsidR="007C3DF1" w:rsidRPr="00E2489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йбуллина</w:t>
      </w:r>
      <w:proofErr w:type="spellEnd"/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Pr="00E24896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40"/>
        <w:gridCol w:w="598"/>
        <w:gridCol w:w="87"/>
        <w:gridCol w:w="453"/>
        <w:gridCol w:w="75"/>
        <w:gridCol w:w="39"/>
        <w:gridCol w:w="392"/>
        <w:gridCol w:w="93"/>
        <w:gridCol w:w="82"/>
        <w:gridCol w:w="379"/>
        <w:gridCol w:w="188"/>
        <w:gridCol w:w="244"/>
        <w:gridCol w:w="140"/>
        <w:gridCol w:w="42"/>
        <w:gridCol w:w="234"/>
        <w:gridCol w:w="333"/>
        <w:gridCol w:w="235"/>
        <w:gridCol w:w="34"/>
        <w:gridCol w:w="581"/>
        <w:gridCol w:w="205"/>
        <w:gridCol w:w="362"/>
        <w:gridCol w:w="293"/>
        <w:gridCol w:w="445"/>
        <w:gridCol w:w="396"/>
      </w:tblGrid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EC4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  <w:bookmarkStart w:id="0" w:name="_GoBack"/>
            <w:bookmarkEnd w:id="0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т 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021г. № </w:t>
            </w:r>
            <w:r w:rsidR="00D32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491EBC" w:rsidRPr="00491EBC" w:rsidTr="00491EBC">
        <w:trPr>
          <w:gridAfter w:val="1"/>
          <w:wAfter w:w="396" w:type="dxa"/>
          <w:trHeight w:val="696"/>
        </w:trPr>
        <w:tc>
          <w:tcPr>
            <w:tcW w:w="105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40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11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105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8,7</w:t>
            </w:r>
          </w:p>
        </w:tc>
      </w:tr>
      <w:tr w:rsidR="00491EBC" w:rsidRPr="00491EBC" w:rsidTr="00491EBC">
        <w:trPr>
          <w:gridAfter w:val="1"/>
          <w:wAfter w:w="396" w:type="dxa"/>
          <w:trHeight w:val="8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gridAfter w:val="1"/>
          <w:wAfter w:w="396" w:type="dxa"/>
          <w:trHeight w:val="10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4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12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gridAfter w:val="1"/>
          <w:wAfter w:w="396" w:type="dxa"/>
          <w:trHeight w:val="11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gridAfter w:val="1"/>
          <w:wAfter w:w="396" w:type="dxa"/>
          <w:trHeight w:val="11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gridAfter w:val="1"/>
          <w:wAfter w:w="396" w:type="dxa"/>
          <w:trHeight w:val="8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,5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91EBC" w:rsidRPr="00491EBC" w:rsidTr="00491EBC">
        <w:trPr>
          <w:gridAfter w:val="1"/>
          <w:wAfter w:w="396" w:type="dxa"/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gridAfter w:val="1"/>
          <w:wAfter w:w="396" w:type="dxa"/>
          <w:trHeight w:val="7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1392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7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91EBC" w:rsidRPr="00491EBC" w:rsidTr="00491EBC">
        <w:trPr>
          <w:gridAfter w:val="1"/>
          <w:wAfter w:w="396" w:type="dxa"/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6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7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gridAfter w:val="1"/>
          <w:wAfter w:w="396" w:type="dxa"/>
          <w:trHeight w:val="7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7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11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6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14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8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11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gridAfter w:val="1"/>
          <w:wAfter w:w="396" w:type="dxa"/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gridAfter w:val="1"/>
          <w:wAfter w:w="396" w:type="dxa"/>
          <w:trHeight w:val="2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gridAfter w:val="1"/>
          <w:wAfter w:w="396" w:type="dxa"/>
          <w:trHeight w:val="7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gridAfter w:val="1"/>
          <w:wAfter w:w="396" w:type="dxa"/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6</w:t>
            </w:r>
          </w:p>
        </w:tc>
      </w:tr>
      <w:tr w:rsidR="00491EBC" w:rsidRPr="00491EBC" w:rsidTr="00491EBC">
        <w:trPr>
          <w:gridAfter w:val="1"/>
          <w:wAfter w:w="396" w:type="dxa"/>
          <w:trHeight w:val="51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91EBC" w:rsidRPr="00491EBC" w:rsidTr="00491EBC">
        <w:trPr>
          <w:gridAfter w:val="1"/>
          <w:wAfter w:w="396" w:type="dxa"/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491EBC" w:rsidRPr="00491EBC" w:rsidTr="00491EBC">
        <w:trPr>
          <w:gridAfter w:val="1"/>
          <w:wAfter w:w="396" w:type="dxa"/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8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3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gridAfter w:val="1"/>
          <w:wAfter w:w="396" w:type="dxa"/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64,9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2 и 2023 годов"</w:t>
            </w:r>
          </w:p>
        </w:tc>
      </w:tr>
      <w:tr w:rsidR="00491EBC" w:rsidRPr="00491EBC" w:rsidTr="00491EBC">
        <w:trPr>
          <w:trHeight w:val="312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D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от 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1г. №</w:t>
            </w:r>
            <w:r w:rsidR="00D32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491EBC" w:rsidRPr="00491EBC" w:rsidTr="00491EBC">
        <w:trPr>
          <w:trHeight w:val="285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 решению   "О бюджете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trHeight w:val="39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2 и 2023 годов"</w:t>
            </w:r>
          </w:p>
        </w:tc>
      </w:tr>
      <w:tr w:rsidR="00491EBC" w:rsidRPr="00491EBC" w:rsidTr="00491EBC">
        <w:trPr>
          <w:trHeight w:val="33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20 г № 14</w:t>
            </w:r>
          </w:p>
        </w:tc>
      </w:tr>
      <w:tr w:rsidR="00491EBC" w:rsidRPr="00491EBC" w:rsidTr="00491EBC">
        <w:trPr>
          <w:trHeight w:val="315"/>
        </w:trPr>
        <w:tc>
          <w:tcPr>
            <w:tcW w:w="100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330"/>
        </w:trPr>
        <w:tc>
          <w:tcPr>
            <w:tcW w:w="109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1 год</w:t>
            </w:r>
          </w:p>
        </w:tc>
      </w:tr>
      <w:tr w:rsidR="00491EBC" w:rsidRPr="00491EBC" w:rsidTr="00491EBC">
        <w:trPr>
          <w:trHeight w:val="300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91EBC" w:rsidRPr="00491EBC" w:rsidTr="00491EBC">
        <w:trPr>
          <w:trHeight w:val="31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41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491EBC" w:rsidRPr="00491EBC" w:rsidTr="00491EBC">
        <w:trPr>
          <w:trHeight w:val="276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315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BC" w:rsidRPr="00491EBC" w:rsidTr="00491EBC">
        <w:trPr>
          <w:trHeight w:val="55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491EB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EBC" w:rsidRPr="00491EBC" w:rsidTr="00491EBC">
        <w:trPr>
          <w:trHeight w:val="43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8,7</w:t>
            </w:r>
          </w:p>
        </w:tc>
      </w:tr>
      <w:tr w:rsidR="00491EBC" w:rsidRPr="00491EBC" w:rsidTr="00491EBC">
        <w:trPr>
          <w:trHeight w:val="8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4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4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13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491EBC" w:rsidRPr="00491EBC" w:rsidTr="00491EBC">
        <w:trPr>
          <w:trHeight w:val="10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37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13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491EBC" w:rsidRPr="00491EBC" w:rsidTr="00491EBC">
        <w:trPr>
          <w:trHeight w:val="10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trHeight w:val="4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,7</w:t>
            </w:r>
          </w:p>
        </w:tc>
      </w:tr>
      <w:tr w:rsidR="00491EBC" w:rsidRPr="00491EBC" w:rsidTr="00491EBC">
        <w:trPr>
          <w:trHeight w:val="115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trHeight w:val="60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2</w:t>
            </w:r>
          </w:p>
        </w:tc>
      </w:tr>
      <w:tr w:rsidR="00491EBC" w:rsidRPr="00491EBC" w:rsidTr="00491EBC">
        <w:trPr>
          <w:trHeight w:val="13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,5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7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491EBC" w:rsidRPr="00491EBC" w:rsidTr="00491EBC">
        <w:trPr>
          <w:trHeight w:val="19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trHeight w:val="13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491EBC" w:rsidRPr="00491EBC" w:rsidTr="00491EBC">
        <w:trPr>
          <w:trHeight w:val="8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13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1EBC" w:rsidRPr="00491EBC" w:rsidTr="00491EBC">
        <w:trPr>
          <w:trHeight w:val="4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8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80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491EBC" w:rsidRPr="00491EBC" w:rsidTr="00491EBC">
        <w:trPr>
          <w:trHeight w:val="12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491EBC" w:rsidRPr="00491EBC" w:rsidTr="00491EBC">
        <w:trPr>
          <w:trHeight w:val="62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4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3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4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6,8</w:t>
            </w:r>
          </w:p>
        </w:tc>
      </w:tr>
      <w:tr w:rsidR="00491EBC" w:rsidRPr="00491EBC" w:rsidTr="00491EBC">
        <w:trPr>
          <w:trHeight w:val="44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trHeight w:val="60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7,9</w:t>
            </w:r>
          </w:p>
        </w:tc>
      </w:tr>
      <w:tr w:rsidR="00491EBC" w:rsidRPr="00491EBC" w:rsidTr="00491EBC">
        <w:trPr>
          <w:trHeight w:val="8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491EBC" w:rsidRPr="00491EBC" w:rsidTr="00491EBC">
        <w:trPr>
          <w:trHeight w:val="8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80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58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6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76,4</w:t>
            </w:r>
          </w:p>
        </w:tc>
      </w:tr>
      <w:tr w:rsidR="00491EBC" w:rsidRPr="00491EBC" w:rsidTr="00491EBC">
        <w:trPr>
          <w:trHeight w:val="46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4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9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13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75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2</w:t>
            </w:r>
          </w:p>
        </w:tc>
      </w:tr>
      <w:tr w:rsidR="00491EBC" w:rsidRPr="00491EBC" w:rsidTr="00491EBC">
        <w:trPr>
          <w:trHeight w:val="38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73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9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491EBC" w:rsidRPr="00491EBC" w:rsidTr="00491EBC">
        <w:trPr>
          <w:trHeight w:val="4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trHeight w:val="57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491EBC" w:rsidRPr="00491EBC" w:rsidTr="00491EBC">
        <w:trPr>
          <w:trHeight w:val="51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105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40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39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491EBC" w:rsidRPr="00491EBC" w:rsidTr="00491EBC">
        <w:trPr>
          <w:trHeight w:val="36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trHeight w:val="37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491EBC" w:rsidRPr="00491EBC" w:rsidTr="00491EBC">
        <w:trPr>
          <w:trHeight w:val="94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8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564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491EBC" w:rsidRPr="00491EBC" w:rsidTr="00491EBC">
        <w:trPr>
          <w:trHeight w:val="336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trHeight w:val="54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2</w:t>
            </w:r>
          </w:p>
        </w:tc>
      </w:tr>
      <w:tr w:rsidR="00491EBC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491EBC" w:rsidRPr="00491EBC" w:rsidTr="00491EBC">
        <w:trPr>
          <w:trHeight w:val="1320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2,6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,6</w:t>
            </w:r>
          </w:p>
        </w:tc>
      </w:tr>
      <w:tr w:rsidR="00491EBC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trHeight w:val="79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trHeight w:val="528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91EBC" w:rsidRPr="00491EBC" w:rsidTr="00491EBC">
        <w:trPr>
          <w:trHeight w:val="312"/>
        </w:trPr>
        <w:tc>
          <w:tcPr>
            <w:tcW w:w="5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EBC" w:rsidRPr="00491EBC" w:rsidRDefault="00491EBC" w:rsidP="0049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64,9</w:t>
            </w:r>
          </w:p>
        </w:tc>
      </w:tr>
    </w:tbl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0DF9" w:rsidRPr="00E24896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413D9"/>
    <w:rsid w:val="0004455C"/>
    <w:rsid w:val="00070701"/>
    <w:rsid w:val="00077C14"/>
    <w:rsid w:val="000C281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23880"/>
    <w:rsid w:val="00B32B97"/>
    <w:rsid w:val="00B671D1"/>
    <w:rsid w:val="00BA2499"/>
    <w:rsid w:val="00BB1BA6"/>
    <w:rsid w:val="00BB419A"/>
    <w:rsid w:val="00BC0900"/>
    <w:rsid w:val="00BC4CC8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B9D"/>
    <w:rsid w:val="00E24896"/>
    <w:rsid w:val="00E60385"/>
    <w:rsid w:val="00E87CE5"/>
    <w:rsid w:val="00EC4B4A"/>
    <w:rsid w:val="00EE370E"/>
    <w:rsid w:val="00EF1C11"/>
    <w:rsid w:val="00F00467"/>
    <w:rsid w:val="00F026DB"/>
    <w:rsid w:val="00F25779"/>
    <w:rsid w:val="00F32107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DC71-B60D-4097-9046-019A06B7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1-03-15T03:50:00Z</cp:lastPrinted>
  <dcterms:created xsi:type="dcterms:W3CDTF">2019-11-15T05:52:00Z</dcterms:created>
  <dcterms:modified xsi:type="dcterms:W3CDTF">2021-03-15T09:41:00Z</dcterms:modified>
</cp:coreProperties>
</file>